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6F" w:rsidRDefault="00243E07" w:rsidP="002D7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A1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5605D2">
        <w:rPr>
          <w:rFonts w:ascii="Times New Roman" w:hAnsi="Times New Roman" w:cs="Times New Roman"/>
          <w:b/>
          <w:sz w:val="24"/>
          <w:szCs w:val="24"/>
        </w:rPr>
        <w:t xml:space="preserve"> 74</w:t>
      </w:r>
      <w:r w:rsidR="002573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08A" w:rsidRPr="00D276A1" w:rsidRDefault="0025736F" w:rsidP="002D7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C7800" w:rsidRPr="00D276A1">
        <w:rPr>
          <w:rFonts w:ascii="Times New Roman" w:hAnsi="Times New Roman" w:cs="Times New Roman"/>
          <w:b/>
          <w:sz w:val="24"/>
          <w:szCs w:val="24"/>
        </w:rPr>
        <w:t>1</w:t>
      </w:r>
      <w:r w:rsidR="005605D2">
        <w:rPr>
          <w:rFonts w:ascii="Times New Roman" w:hAnsi="Times New Roman" w:cs="Times New Roman"/>
          <w:b/>
          <w:sz w:val="24"/>
          <w:szCs w:val="24"/>
        </w:rPr>
        <w:t>7</w:t>
      </w:r>
      <w:r w:rsidR="00EC7800" w:rsidRPr="00D276A1">
        <w:rPr>
          <w:rFonts w:ascii="Times New Roman" w:hAnsi="Times New Roman" w:cs="Times New Roman"/>
          <w:b/>
          <w:sz w:val="24"/>
          <w:szCs w:val="24"/>
        </w:rPr>
        <w:t>.10</w:t>
      </w:r>
      <w:r w:rsidR="00243E07" w:rsidRPr="00D276A1">
        <w:rPr>
          <w:rFonts w:ascii="Times New Roman" w:hAnsi="Times New Roman" w:cs="Times New Roman"/>
          <w:b/>
          <w:sz w:val="24"/>
          <w:szCs w:val="24"/>
        </w:rPr>
        <w:t>.201</w:t>
      </w:r>
      <w:r w:rsidR="00D161E9">
        <w:rPr>
          <w:rFonts w:ascii="Times New Roman" w:hAnsi="Times New Roman" w:cs="Times New Roman"/>
          <w:b/>
          <w:sz w:val="24"/>
          <w:szCs w:val="24"/>
        </w:rPr>
        <w:t>9</w:t>
      </w:r>
      <w:r w:rsidR="00243E07" w:rsidRPr="00D276A1">
        <w:rPr>
          <w:rFonts w:ascii="Times New Roman" w:hAnsi="Times New Roman" w:cs="Times New Roman"/>
          <w:b/>
          <w:sz w:val="24"/>
          <w:szCs w:val="24"/>
        </w:rPr>
        <w:t xml:space="preserve"> год. </w:t>
      </w:r>
    </w:p>
    <w:p w:rsidR="00220254" w:rsidRDefault="00D276A1" w:rsidP="00D276A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</w:t>
      </w:r>
      <w:r w:rsidR="002202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E56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ите на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Исперих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2202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</w:t>
      </w:r>
      <w:r w:rsidR="00E56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аване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E56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ните книжа, материали и бюлетини </w:t>
      </w:r>
      <w:r w:rsidR="002202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гласуване в изборите за </w:t>
      </w:r>
      <w:r w:rsidR="00220254" w:rsidRPr="002A008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</w:t>
      </w:r>
      <w:r w:rsidR="002202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 w:rsidR="005605D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220254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 w:rsidR="00D161E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220254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5736F" w:rsidRDefault="00E565F2" w:rsidP="0025736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 w:rsidR="005605D2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 w:rsidR="00D161E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 от 1</w:t>
      </w:r>
      <w:r w:rsidR="005605D2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0 часа ще се извърши предаване на изборните книжа и материали на представителите на секционните комисии съвместно с представители на общинската администрация и на ОИК-Испе</w:t>
      </w:r>
      <w:r w:rsidR="00D161E9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х по направления, на територията на цялата Община Исперих. </w:t>
      </w:r>
    </w:p>
    <w:p w:rsidR="00D276A1" w:rsidRPr="00D276A1" w:rsidRDefault="00D276A1" w:rsidP="0025736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гореизложеното и на основание </w:t>
      </w:r>
      <w:r w:rsidR="00E56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 на разпоредбите на чл.87 </w:t>
      </w:r>
      <w:r w:rsidR="002E601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565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.1 т.20 </w:t>
      </w:r>
      <w:r w:rsidR="009B709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,</w:t>
      </w:r>
    </w:p>
    <w:p w:rsidR="00D276A1" w:rsidRDefault="00D276A1" w:rsidP="00D276A1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276A1" w:rsidRDefault="00D276A1" w:rsidP="00D276A1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D7CFF" w:rsidRDefault="00DB0B3D" w:rsidP="0074720E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="007472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ите на ОИК-Исперих, които ще участват при предаването на изборните книжа, материали и бюлетини по направленията в Община Исперих, както следват : </w:t>
      </w:r>
    </w:p>
    <w:p w:rsidR="0074720E" w:rsidRPr="0074720E" w:rsidRDefault="0074720E" w:rsidP="0074720E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1/първи лъч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, представител на ОИК-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5605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енка Енчева Енева-Габровска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в секциите</w:t>
      </w:r>
      <w:r w:rsidR="002E6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</w:p>
    <w:p w:rsidR="0074720E" w:rsidRDefault="0074720E" w:rsidP="002E6019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Лъвино – секции № 24 и 25, с.Къпиновци-секция № 22, с.Средоселци-секция № 34, с.Подайва – секции № 28 и 29, с.Белинци-секция № 1 и с.Духовец- секция № 5. </w:t>
      </w:r>
    </w:p>
    <w:p w:rsidR="0074720E" w:rsidRDefault="0074720E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720E" w:rsidRPr="0074720E" w:rsidRDefault="0074720E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втори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ъч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, представител на ОИК-</w:t>
      </w:r>
      <w:r w:rsidR="005605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Димитрина Григоров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имит</w:t>
      </w:r>
      <w:r w:rsidR="005605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рова </w:t>
      </w:r>
      <w:r w:rsidR="002E6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в секциите: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</w:p>
    <w:p w:rsidR="0074720E" w:rsidRDefault="0074720E" w:rsidP="002E6019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Голям Поровец – секция № 4, с.Лудогорци-секция № 23, с.Старо селище-секция № 33, с.Бърдоква – секция № 2, с.Йонково-секция № 17 и с.Малко Йонково- секция № 18. </w:t>
      </w:r>
    </w:p>
    <w:p w:rsidR="0074720E" w:rsidRDefault="0074720E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6019" w:rsidRDefault="0074720E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трети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ъч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, представител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ИК-Жан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Йорданова Христова</w:t>
      </w:r>
      <w:r w:rsidR="002E6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в секциите:</w:t>
      </w:r>
    </w:p>
    <w:p w:rsidR="0074720E" w:rsidRDefault="0074720E" w:rsidP="002E6019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Драгомъж – секция № 26, с.Малък Поровец-секция № 27, с.Свещари-секция № 32, с.Вазово – секция № 3 и с.Райнино- секция № 31. </w:t>
      </w:r>
    </w:p>
    <w:p w:rsidR="0025736F" w:rsidRDefault="0025736F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736F" w:rsidRDefault="0025736F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     4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четвърти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ъч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, представител на ОИК-</w:t>
      </w:r>
      <w:r w:rsidR="005605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обринка Атанасова Русева</w:t>
      </w:r>
      <w:r w:rsidR="002E6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в секциите:</w:t>
      </w:r>
    </w:p>
    <w:p w:rsidR="0025736F" w:rsidRDefault="0025736F" w:rsidP="002E6019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Китанчево-секции № 19 и № 20, с.Тодорово - секция № 35, с.Делчево-секция № 6, с.Печеница – секция № 30, с.Яким Груево-секция № 36 и с.Конево- секция № 21.</w:t>
      </w:r>
    </w:p>
    <w:p w:rsidR="0025736F" w:rsidRDefault="0025736F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736F" w:rsidRDefault="0025736F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    5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ети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ъч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, представител на ОИК-Д</w:t>
      </w:r>
      <w:r w:rsidR="00E42D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аниел </w:t>
      </w:r>
      <w:proofErr w:type="spellStart"/>
      <w:r w:rsidR="00E42D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Валериев</w:t>
      </w:r>
      <w:proofErr w:type="spellEnd"/>
      <w:r w:rsidR="00E42D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Николов</w:t>
      </w:r>
      <w:r w:rsidR="002E6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в  секциите:</w:t>
      </w:r>
    </w:p>
    <w:p w:rsidR="002E6019" w:rsidRDefault="002E6019" w:rsidP="002E6019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5736F" w:rsidRDefault="0025736F" w:rsidP="002E6019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гр.Исперих – секции № 7, 8, 9, 10</w:t>
      </w:r>
      <w:r w:rsidR="00E42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</w:t>
      </w:r>
      <w:r w:rsidR="00E42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№ 37-Болн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25736F" w:rsidRDefault="0025736F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6019" w:rsidRDefault="0025736F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    6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шести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ъч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, представител на ОИК-</w:t>
      </w:r>
      <w:r w:rsidR="00DC5B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Хриска Симеонова Ханджийск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в секциите</w:t>
      </w:r>
      <w:r w:rsidR="002E60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</w:p>
    <w:p w:rsidR="0025736F" w:rsidRDefault="0025736F" w:rsidP="002E6019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р.Исперих – секции № 12, 13, 14, 15 и 16. </w:t>
      </w:r>
    </w:p>
    <w:p w:rsidR="0074720E" w:rsidRDefault="0074720E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BDA" w:rsidRPr="0074720E" w:rsidRDefault="00DC5BDA" w:rsidP="00DC5BDA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7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 Представител на ОИК-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етя Ганчева Иванова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СИК.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</w:t>
      </w:r>
    </w:p>
    <w:p w:rsidR="00DC5BDA" w:rsidRDefault="00DC5BDA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25EC" w:rsidRDefault="000725EC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ите от ОИК членове следва да извършат предаване на председателя на СИК</w:t>
      </w:r>
      <w:r w:rsidR="007A4112">
        <w:rPr>
          <w:rFonts w:ascii="Times New Roman" w:eastAsia="Times New Roman" w:hAnsi="Times New Roman" w:cs="Times New Roman"/>
          <w:sz w:val="24"/>
          <w:szCs w:val="24"/>
          <w:lang w:eastAsia="bg-BG"/>
        </w:rPr>
        <w:t>/П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юлетините и другите изборни книжа и материали в присъствието на Заместник – председатели секретар, и членове на СИК и длъжностно лице от общинската администрация.</w:t>
      </w:r>
    </w:p>
    <w:p w:rsidR="007A4112" w:rsidRDefault="000725EC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ите от ОИК членове следва да подпишат всички документи и изборни книжа </w:t>
      </w:r>
      <w:r w:rsidR="007A4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аздел </w:t>
      </w:r>
      <w:r w:rsidR="007A4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="007A4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ЕДИЗБОРЕН ДЕН Т.1.14 от методическите указания, приети с Решение № 1281-МИ от 03.10.2019 год.  при предаването им на СИК/ПСИК.   </w:t>
      </w:r>
    </w:p>
    <w:p w:rsidR="00DC5BDA" w:rsidRDefault="007A4112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ите  от ОИК членове следва да предадат печатът на СИК/ПСИК в запечатан плик, който също се подписва.    </w:t>
      </w:r>
    </w:p>
    <w:p w:rsidR="0074720E" w:rsidRDefault="000725EC" w:rsidP="0025736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</w:p>
    <w:p w:rsidR="00D276A1" w:rsidRPr="00D276A1" w:rsidRDefault="00D276A1" w:rsidP="00D276A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842883" w:rsidRPr="00D276A1" w:rsidRDefault="00842883" w:rsidP="00243E07">
      <w:pPr>
        <w:pStyle w:val="a8"/>
        <w:shd w:val="clear" w:color="auto" w:fill="FFFFFF"/>
        <w:spacing w:before="0" w:beforeAutospacing="0" w:after="150" w:afterAutospacing="0" w:line="300" w:lineRule="atLeast"/>
      </w:pPr>
    </w:p>
    <w:p w:rsidR="00842883" w:rsidRPr="00D276A1" w:rsidRDefault="00842883" w:rsidP="00243E07">
      <w:pPr>
        <w:pStyle w:val="a8"/>
        <w:shd w:val="clear" w:color="auto" w:fill="FFFFFF"/>
        <w:spacing w:before="0" w:beforeAutospacing="0" w:after="150" w:afterAutospacing="0" w:line="300" w:lineRule="atLeast"/>
      </w:pPr>
    </w:p>
    <w:p w:rsidR="002D7CFF" w:rsidRDefault="002D7CFF" w:rsidP="00A71A5E">
      <w:pPr>
        <w:rPr>
          <w:rFonts w:ascii="Times New Roman" w:hAnsi="Times New Roman" w:cs="Times New Roman"/>
          <w:sz w:val="24"/>
          <w:szCs w:val="24"/>
        </w:rPr>
      </w:pPr>
    </w:p>
    <w:p w:rsidR="00A71A5E" w:rsidRPr="00D276A1" w:rsidRDefault="00A71A5E" w:rsidP="00A71A5E">
      <w:pPr>
        <w:rPr>
          <w:rFonts w:ascii="Times New Roman" w:hAnsi="Times New Roman" w:cs="Times New Roman"/>
          <w:sz w:val="24"/>
          <w:szCs w:val="24"/>
        </w:rPr>
      </w:pPr>
      <w:r w:rsidRPr="00D276A1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A71A5E" w:rsidRPr="00D276A1" w:rsidRDefault="00A71A5E" w:rsidP="00A71A5E">
      <w:pPr>
        <w:rPr>
          <w:rFonts w:ascii="Times New Roman" w:hAnsi="Times New Roman" w:cs="Times New Roman"/>
          <w:sz w:val="24"/>
          <w:szCs w:val="24"/>
        </w:rPr>
      </w:pPr>
      <w:r w:rsidRPr="00D276A1">
        <w:rPr>
          <w:rFonts w:ascii="Times New Roman" w:hAnsi="Times New Roman" w:cs="Times New Roman"/>
          <w:sz w:val="24"/>
          <w:szCs w:val="24"/>
        </w:rPr>
        <w:t xml:space="preserve">СЕКРЕТАР:  </w:t>
      </w:r>
      <w:r w:rsidR="004356FE">
        <w:rPr>
          <w:rFonts w:ascii="Times New Roman" w:hAnsi="Times New Roman" w:cs="Times New Roman"/>
          <w:sz w:val="24"/>
          <w:szCs w:val="24"/>
        </w:rPr>
        <w:t xml:space="preserve">Ценка Иванова </w:t>
      </w:r>
      <w:r w:rsidRPr="00D276A1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A71A5E" w:rsidRPr="00D276A1" w:rsidRDefault="00A71A5E" w:rsidP="00A71A5E">
      <w:pPr>
        <w:rPr>
          <w:rFonts w:ascii="Times New Roman" w:hAnsi="Times New Roman" w:cs="Times New Roman"/>
          <w:sz w:val="24"/>
          <w:szCs w:val="24"/>
        </w:rPr>
      </w:pPr>
    </w:p>
    <w:p w:rsidR="00A71A5E" w:rsidRPr="00D276A1" w:rsidRDefault="00A71A5E" w:rsidP="00A71A5E">
      <w:pPr>
        <w:rPr>
          <w:rFonts w:ascii="Times New Roman" w:hAnsi="Times New Roman" w:cs="Times New Roman"/>
          <w:sz w:val="24"/>
          <w:szCs w:val="24"/>
        </w:rPr>
      </w:pPr>
      <w:r w:rsidRPr="00D276A1">
        <w:rPr>
          <w:rFonts w:ascii="Times New Roman" w:hAnsi="Times New Roman" w:cs="Times New Roman"/>
          <w:sz w:val="24"/>
          <w:szCs w:val="24"/>
        </w:rPr>
        <w:t>Публикувано на _____________ в ___________ часа</w:t>
      </w:r>
    </w:p>
    <w:p w:rsidR="00A71A5E" w:rsidRPr="00D276A1" w:rsidRDefault="00A71A5E" w:rsidP="00A71A5E">
      <w:pPr>
        <w:rPr>
          <w:rFonts w:ascii="Times New Roman" w:hAnsi="Times New Roman" w:cs="Times New Roman"/>
          <w:sz w:val="24"/>
          <w:szCs w:val="24"/>
        </w:rPr>
      </w:pPr>
      <w:r w:rsidRPr="00D276A1">
        <w:rPr>
          <w:rFonts w:ascii="Times New Roman" w:hAnsi="Times New Roman" w:cs="Times New Roman"/>
          <w:sz w:val="24"/>
          <w:szCs w:val="24"/>
        </w:rPr>
        <w:t>Обявено на _____________ в ___________ часа</w:t>
      </w:r>
    </w:p>
    <w:p w:rsidR="00A71A5E" w:rsidRPr="00D276A1" w:rsidRDefault="00A71A5E" w:rsidP="00A71A5E">
      <w:pPr>
        <w:rPr>
          <w:rFonts w:ascii="Times New Roman" w:hAnsi="Times New Roman" w:cs="Times New Roman"/>
          <w:sz w:val="24"/>
          <w:szCs w:val="24"/>
        </w:rPr>
      </w:pPr>
      <w:r w:rsidRPr="00D276A1">
        <w:rPr>
          <w:rFonts w:ascii="Times New Roman" w:hAnsi="Times New Roman" w:cs="Times New Roman"/>
          <w:sz w:val="24"/>
          <w:szCs w:val="24"/>
        </w:rPr>
        <w:t xml:space="preserve">Свалено на _____________ в ___________ часа, от </w:t>
      </w:r>
    </w:p>
    <w:p w:rsidR="00A71A5E" w:rsidRPr="00D276A1" w:rsidRDefault="004356FE" w:rsidP="00A71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ирано</w:t>
      </w:r>
    </w:p>
    <w:sectPr w:rsidR="00A71A5E" w:rsidRPr="00D276A1" w:rsidSect="002E6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C1" w:rsidRDefault="002E5BC1" w:rsidP="005E171E">
      <w:pPr>
        <w:spacing w:line="240" w:lineRule="auto"/>
      </w:pPr>
      <w:r>
        <w:separator/>
      </w:r>
    </w:p>
  </w:endnote>
  <w:endnote w:type="continuationSeparator" w:id="0">
    <w:p w:rsidR="002E5BC1" w:rsidRDefault="002E5BC1" w:rsidP="005E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FA" w:rsidRDefault="003806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FA" w:rsidRDefault="003806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FA" w:rsidRDefault="003806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C1" w:rsidRDefault="002E5BC1" w:rsidP="005E171E">
      <w:pPr>
        <w:spacing w:line="240" w:lineRule="auto"/>
      </w:pPr>
      <w:r>
        <w:separator/>
      </w:r>
    </w:p>
  </w:footnote>
  <w:footnote w:type="continuationSeparator" w:id="0">
    <w:p w:rsidR="002E5BC1" w:rsidRDefault="002E5BC1" w:rsidP="005E1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FA" w:rsidRDefault="003806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1E" w:rsidRDefault="005E171E" w:rsidP="005E171E">
    <w:pPr>
      <w:spacing w:line="360" w:lineRule="auto"/>
      <w:jc w:val="center"/>
      <w:rPr>
        <w:b/>
      </w:rPr>
    </w:pPr>
  </w:p>
  <w:p w:rsidR="005E171E" w:rsidRPr="003806FA" w:rsidRDefault="005E171E" w:rsidP="005E171E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5E171E" w:rsidRDefault="005E171E" w:rsidP="005E171E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63FA4" wp14:editId="537424E2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CyrFjM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  <w:p w:rsidR="005E171E" w:rsidRDefault="005E171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FA" w:rsidRDefault="003806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3"/>
    <w:rsid w:val="000725EC"/>
    <w:rsid w:val="000A72E3"/>
    <w:rsid w:val="00146ACD"/>
    <w:rsid w:val="00156C19"/>
    <w:rsid w:val="00166C07"/>
    <w:rsid w:val="00201FDF"/>
    <w:rsid w:val="00220254"/>
    <w:rsid w:val="00231A72"/>
    <w:rsid w:val="00243E07"/>
    <w:rsid w:val="002463E8"/>
    <w:rsid w:val="00250D98"/>
    <w:rsid w:val="0025736F"/>
    <w:rsid w:val="002839B3"/>
    <w:rsid w:val="002A008A"/>
    <w:rsid w:val="002D7CFF"/>
    <w:rsid w:val="002E49FF"/>
    <w:rsid w:val="002E5BC1"/>
    <w:rsid w:val="002E6019"/>
    <w:rsid w:val="002E7321"/>
    <w:rsid w:val="00312423"/>
    <w:rsid w:val="00361BDB"/>
    <w:rsid w:val="0037680F"/>
    <w:rsid w:val="003806FA"/>
    <w:rsid w:val="003F3C94"/>
    <w:rsid w:val="004356FE"/>
    <w:rsid w:val="004B1253"/>
    <w:rsid w:val="005400AC"/>
    <w:rsid w:val="005605D2"/>
    <w:rsid w:val="00575760"/>
    <w:rsid w:val="005D58B0"/>
    <w:rsid w:val="005E171E"/>
    <w:rsid w:val="006069ED"/>
    <w:rsid w:val="0074720E"/>
    <w:rsid w:val="007A4112"/>
    <w:rsid w:val="00842883"/>
    <w:rsid w:val="0086319F"/>
    <w:rsid w:val="008814DF"/>
    <w:rsid w:val="008D6F74"/>
    <w:rsid w:val="00936CFA"/>
    <w:rsid w:val="00946C3B"/>
    <w:rsid w:val="00947023"/>
    <w:rsid w:val="009B709C"/>
    <w:rsid w:val="00A077B4"/>
    <w:rsid w:val="00A71A5E"/>
    <w:rsid w:val="00B048F8"/>
    <w:rsid w:val="00B42506"/>
    <w:rsid w:val="00B70BB5"/>
    <w:rsid w:val="00C67C5A"/>
    <w:rsid w:val="00C93100"/>
    <w:rsid w:val="00CF7EF3"/>
    <w:rsid w:val="00D161E9"/>
    <w:rsid w:val="00D276A1"/>
    <w:rsid w:val="00D66FF5"/>
    <w:rsid w:val="00DB0B3D"/>
    <w:rsid w:val="00DC5BDA"/>
    <w:rsid w:val="00DE346F"/>
    <w:rsid w:val="00DF786E"/>
    <w:rsid w:val="00E32E61"/>
    <w:rsid w:val="00E42D21"/>
    <w:rsid w:val="00E46E95"/>
    <w:rsid w:val="00E565F2"/>
    <w:rsid w:val="00E66D79"/>
    <w:rsid w:val="00EC7800"/>
    <w:rsid w:val="00F62217"/>
    <w:rsid w:val="00FE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paragraph" w:customStyle="1" w:styleId="resh-title">
    <w:name w:val="resh-title"/>
    <w:basedOn w:val="a"/>
    <w:rsid w:val="002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43E07"/>
  </w:style>
  <w:style w:type="paragraph" w:styleId="a8">
    <w:name w:val="Normal (Web)"/>
    <w:basedOn w:val="a"/>
    <w:uiPriority w:val="99"/>
    <w:semiHidden/>
    <w:unhideWhenUsed/>
    <w:rsid w:val="002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243E0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35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35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paragraph" w:customStyle="1" w:styleId="resh-title">
    <w:name w:val="resh-title"/>
    <w:basedOn w:val="a"/>
    <w:rsid w:val="002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43E07"/>
  </w:style>
  <w:style w:type="paragraph" w:styleId="a8">
    <w:name w:val="Normal (Web)"/>
    <w:basedOn w:val="a"/>
    <w:uiPriority w:val="99"/>
    <w:semiHidden/>
    <w:unhideWhenUsed/>
    <w:rsid w:val="002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243E0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35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35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1349-A850-4DFF-BAAF-F3FF47B9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9-10-17T13:33:00Z</cp:lastPrinted>
  <dcterms:created xsi:type="dcterms:W3CDTF">2019-10-17T13:33:00Z</dcterms:created>
  <dcterms:modified xsi:type="dcterms:W3CDTF">2019-10-17T13:34:00Z</dcterms:modified>
</cp:coreProperties>
</file>